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E3F06" w14:paraId="50DD4DE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110E992" w14:textId="77777777" w:rsidR="001E3F06" w:rsidRPr="004A72EC" w:rsidRDefault="001E3F06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5022B73" w14:textId="77777777" w:rsidR="001E3F06" w:rsidRDefault="001E3F06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1E3F06" w:rsidRPr="004A72EC" w14:paraId="584FB25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F49ABC6" w14:textId="77777777" w:rsidR="001E3F06" w:rsidRPr="004A72EC" w:rsidRDefault="001E3F0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1E3F06" w:rsidRPr="004A72EC" w14:paraId="27C91026" w14:textId="77777777" w:rsidTr="006D39E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47933D6" w14:textId="77777777" w:rsidR="001E3F06" w:rsidRPr="004A72EC" w:rsidRDefault="001E3F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38C63AC3" w14:textId="77777777" w:rsidR="001E3F06" w:rsidRPr="004A72EC" w:rsidRDefault="001E3F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ทีจีเอส เอ็นเตอร์ไพรส์ เน็ตเวิร์ค จำกัด</w:t>
            </w:r>
          </w:p>
        </w:tc>
      </w:tr>
      <w:tr w:rsidR="001E3F06" w:rsidRPr="004A72EC" w14:paraId="1D7F0B71" w14:textId="77777777" w:rsidTr="006D39E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77D5C51" w14:textId="77777777" w:rsidR="001E3F06" w:rsidRPr="004A72EC" w:rsidRDefault="001E3F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4F4B7973" w14:textId="77777777" w:rsidR="001E3F06" w:rsidRPr="004A72EC" w:rsidRDefault="001E3F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6/044</w:t>
            </w:r>
          </w:p>
        </w:tc>
      </w:tr>
      <w:tr w:rsidR="001E3F06" w:rsidRPr="004A72EC" w14:paraId="085315B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DE6BFA6" w14:textId="77777777" w:rsidR="001E3F06" w:rsidRPr="004A72EC" w:rsidRDefault="001E3F0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1E3F06" w:rsidRPr="004A72EC" w14:paraId="0CCE4531" w14:textId="77777777" w:rsidTr="006D39E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67552EA" w14:textId="77777777" w:rsidR="001E3F06" w:rsidRPr="004A72EC" w:rsidRDefault="001E3F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0DFACCC1" w14:textId="77777777" w:rsidR="001E3F06" w:rsidRPr="007D3019" w:rsidRDefault="001E3F06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98DB166" w14:textId="77777777" w:rsidR="001E3F06" w:rsidRPr="007D3019" w:rsidRDefault="001E3F0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BDB731D" w14:textId="77777777" w:rsidR="001E3F06" w:rsidRPr="007D3019" w:rsidRDefault="001E3F0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CDC104E" w14:textId="77777777" w:rsidR="001E3F06" w:rsidRPr="007D3019" w:rsidRDefault="001E3F0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16A420D" w14:textId="77777777" w:rsidR="001E3F06" w:rsidRPr="007D3019" w:rsidRDefault="001E3F0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474ABAA" w14:textId="77777777" w:rsidR="001E3F06" w:rsidRPr="00675BB7" w:rsidRDefault="001E3F06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AEA6269" w14:textId="77777777" w:rsidR="001E3F06" w:rsidRPr="007D3019" w:rsidRDefault="001E3F0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1E3F06" w:rsidRPr="004A72EC" w14:paraId="519B6961" w14:textId="77777777" w:rsidTr="006D39E9">
        <w:tc>
          <w:tcPr>
            <w:tcW w:w="501" w:type="dxa"/>
            <w:gridSpan w:val="2"/>
          </w:tcPr>
          <w:p w14:paraId="604123C5" w14:textId="77777777" w:rsidR="001E3F06" w:rsidRPr="004A72EC" w:rsidRDefault="001E3F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3E061488" w14:textId="77777777" w:rsidR="001E3F06" w:rsidRPr="004A72EC" w:rsidRDefault="001E3F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</w:p>
        </w:tc>
        <w:tc>
          <w:tcPr>
            <w:tcW w:w="1968" w:type="dxa"/>
            <w:gridSpan w:val="4"/>
          </w:tcPr>
          <w:p w14:paraId="0A4E88B1" w14:textId="77777777" w:rsidR="001E3F06" w:rsidRPr="004A72EC" w:rsidRDefault="001E3F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1DE9545" w14:textId="77777777" w:rsidR="001E3F06" w:rsidRPr="004A72EC" w:rsidRDefault="001E3F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3111690" w14:textId="77777777" w:rsidR="001E3F06" w:rsidRPr="004A72EC" w:rsidRDefault="001E3F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3F06" w:rsidRPr="004A72EC" w14:paraId="38C5BE9E" w14:textId="77777777" w:rsidTr="006D39E9">
        <w:tc>
          <w:tcPr>
            <w:tcW w:w="501" w:type="dxa"/>
            <w:gridSpan w:val="2"/>
          </w:tcPr>
          <w:p w14:paraId="5226A1A1" w14:textId="77777777" w:rsidR="001E3F06" w:rsidRPr="004A72EC" w:rsidRDefault="001E3F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F136CD7" w14:textId="77777777" w:rsidR="001E3F06" w:rsidRDefault="001E3F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</w:p>
        </w:tc>
        <w:tc>
          <w:tcPr>
            <w:tcW w:w="1968" w:type="dxa"/>
            <w:gridSpan w:val="4"/>
          </w:tcPr>
          <w:p w14:paraId="1743354C" w14:textId="77777777" w:rsidR="001E3F06" w:rsidRPr="004A72EC" w:rsidRDefault="001E3F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8605923" w14:textId="77777777" w:rsidR="001E3F06" w:rsidRPr="004A72EC" w:rsidRDefault="001E3F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34853DA" w14:textId="77777777" w:rsidR="001E3F06" w:rsidRPr="004A72EC" w:rsidRDefault="001E3F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3F06" w:rsidRPr="004A72EC" w14:paraId="34FBB9B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E86F2" w14:textId="77777777" w:rsidR="001E3F06" w:rsidRPr="004A72EC" w:rsidRDefault="001E3F0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1E3F06" w:rsidRPr="004A72EC" w14:paraId="4EAA54C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80FBBF4" w14:textId="77777777" w:rsidR="001E3F06" w:rsidRPr="004A72EC" w:rsidRDefault="001E3F0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E3F06" w:rsidRPr="004A72EC" w14:paraId="008E0BF0" w14:textId="77777777" w:rsidTr="006D39E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7827D80" w14:textId="77777777" w:rsidR="001E3F06" w:rsidRPr="004A72EC" w:rsidRDefault="001E3F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4158E56" w14:textId="77777777" w:rsidR="001E3F06" w:rsidRPr="007D3019" w:rsidRDefault="001E3F0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A025661" w14:textId="77777777" w:rsidR="001E3F06" w:rsidRPr="007D3019" w:rsidRDefault="001E3F0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6B8989C" w14:textId="77777777" w:rsidR="001E3F06" w:rsidRPr="007D3019" w:rsidRDefault="001E3F0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2C37C8D" w14:textId="77777777" w:rsidR="001E3F06" w:rsidRPr="007D3019" w:rsidRDefault="001E3F0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E3F06" w:rsidRPr="004A72EC" w14:paraId="439F71DF" w14:textId="77777777" w:rsidTr="006D39E9">
        <w:tc>
          <w:tcPr>
            <w:tcW w:w="501" w:type="dxa"/>
            <w:gridSpan w:val="2"/>
          </w:tcPr>
          <w:p w14:paraId="646C9A14" w14:textId="77777777" w:rsidR="001E3F06" w:rsidRPr="004A72EC" w:rsidRDefault="001E3F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55FCB55" w14:textId="77777777" w:rsidR="001E3F06" w:rsidRPr="004A72EC" w:rsidRDefault="001E3F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708478F" w14:textId="77777777" w:rsidR="001E3F06" w:rsidRPr="004A72EC" w:rsidRDefault="001E3F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3ADFDF5" w14:textId="77777777" w:rsidR="001E3F06" w:rsidRPr="004A72EC" w:rsidRDefault="001E3F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4F48502" w14:textId="77777777" w:rsidR="001E3F06" w:rsidRPr="004A72EC" w:rsidRDefault="001E3F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3F06" w:rsidRPr="004A72EC" w14:paraId="77B779AA" w14:textId="77777777" w:rsidTr="006D39E9">
        <w:tc>
          <w:tcPr>
            <w:tcW w:w="501" w:type="dxa"/>
            <w:gridSpan w:val="2"/>
          </w:tcPr>
          <w:p w14:paraId="56E0512D" w14:textId="77777777" w:rsidR="001E3F06" w:rsidRPr="004A72EC" w:rsidRDefault="001E3F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6970B07" w14:textId="77777777" w:rsidR="001E3F06" w:rsidRPr="004A72EC" w:rsidRDefault="001E3F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B8F0A06" w14:textId="77777777" w:rsidR="001E3F06" w:rsidRPr="004A72EC" w:rsidRDefault="001E3F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9805308" w14:textId="77777777" w:rsidR="001E3F06" w:rsidRPr="004A72EC" w:rsidRDefault="001E3F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AFE455B" w14:textId="77777777" w:rsidR="001E3F06" w:rsidRPr="004A72EC" w:rsidRDefault="001E3F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3F06" w:rsidRPr="004A72EC" w14:paraId="670C15F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4C36525" w14:textId="77777777" w:rsidR="001E3F06" w:rsidRPr="004A72EC" w:rsidRDefault="001E3F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1E3F06" w:rsidRPr="004A72EC" w14:paraId="15339488" w14:textId="77777777" w:rsidTr="006D39E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5B41A58" w14:textId="77777777" w:rsidR="001E3F06" w:rsidRPr="004A72EC" w:rsidRDefault="001E3F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9638BD7" w14:textId="77777777" w:rsidR="001E3F06" w:rsidRPr="007D3019" w:rsidRDefault="001E3F0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AF8AA31" w14:textId="77777777" w:rsidR="001E3F06" w:rsidRPr="007D3019" w:rsidRDefault="001E3F0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0A61A01" w14:textId="77777777" w:rsidR="001E3F06" w:rsidRPr="007D3019" w:rsidRDefault="001E3F0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F406A1C" w14:textId="77777777" w:rsidR="001E3F06" w:rsidRPr="007D3019" w:rsidRDefault="001E3F0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E3F06" w:rsidRPr="004A72EC" w14:paraId="383FCA45" w14:textId="77777777" w:rsidTr="006D39E9">
        <w:tc>
          <w:tcPr>
            <w:tcW w:w="501" w:type="dxa"/>
            <w:gridSpan w:val="2"/>
          </w:tcPr>
          <w:p w14:paraId="76D5EFA8" w14:textId="77777777" w:rsidR="001E3F06" w:rsidRPr="004A72EC" w:rsidRDefault="001E3F0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8580076" w14:textId="77777777" w:rsidR="001E3F06" w:rsidRPr="004A72EC" w:rsidRDefault="001E3F0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3166F3B" w14:textId="77777777" w:rsidR="001E3F06" w:rsidRPr="004A72EC" w:rsidRDefault="001E3F0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EB60565" w14:textId="77777777" w:rsidR="001E3F06" w:rsidRPr="004A72EC" w:rsidRDefault="001E3F0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7F9E12A" w14:textId="77777777" w:rsidR="001E3F06" w:rsidRPr="004A72EC" w:rsidRDefault="001E3F0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3F06" w:rsidRPr="004A72EC" w14:paraId="4F6BB801" w14:textId="77777777" w:rsidTr="006D39E9">
        <w:tc>
          <w:tcPr>
            <w:tcW w:w="501" w:type="dxa"/>
            <w:gridSpan w:val="2"/>
          </w:tcPr>
          <w:p w14:paraId="023F93E2" w14:textId="77777777" w:rsidR="001E3F06" w:rsidRPr="004A72EC" w:rsidRDefault="001E3F0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C18FE45" w14:textId="77777777" w:rsidR="001E3F06" w:rsidRPr="004A72EC" w:rsidRDefault="001E3F0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5DF8D9C" w14:textId="77777777" w:rsidR="001E3F06" w:rsidRPr="004A72EC" w:rsidRDefault="001E3F0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C4883C6" w14:textId="77777777" w:rsidR="001E3F06" w:rsidRPr="004A72EC" w:rsidRDefault="001E3F0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4F3FE32" w14:textId="77777777" w:rsidR="001E3F06" w:rsidRPr="004A72EC" w:rsidRDefault="001E3F0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3F06" w:rsidRPr="004A72EC" w14:paraId="0630A07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27ED14E" w14:textId="77777777" w:rsidR="001E3F06" w:rsidRPr="004A72EC" w:rsidRDefault="001E3F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1E3F06" w:rsidRPr="004A72EC" w14:paraId="2CC0E229" w14:textId="77777777" w:rsidTr="006D39E9">
        <w:tc>
          <w:tcPr>
            <w:tcW w:w="501" w:type="dxa"/>
            <w:gridSpan w:val="2"/>
          </w:tcPr>
          <w:p w14:paraId="1288A3EA" w14:textId="77777777" w:rsidR="001E3F06" w:rsidRPr="007D3019" w:rsidRDefault="001E3F0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F0501B4" w14:textId="77777777" w:rsidR="001E3F06" w:rsidRPr="007D3019" w:rsidRDefault="001E3F0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1E1F2AFD" w14:textId="77777777" w:rsidR="001E3F06" w:rsidRPr="004A72EC" w:rsidRDefault="001E3F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3F06" w:rsidRPr="004A72EC" w14:paraId="1ED063EB" w14:textId="77777777" w:rsidTr="006D39E9">
        <w:tc>
          <w:tcPr>
            <w:tcW w:w="501" w:type="dxa"/>
            <w:gridSpan w:val="2"/>
          </w:tcPr>
          <w:p w14:paraId="7EB105D9" w14:textId="77777777" w:rsidR="001E3F06" w:rsidRPr="007D3019" w:rsidRDefault="001E3F0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83A568F" w14:textId="77777777" w:rsidR="001E3F06" w:rsidRPr="007D3019" w:rsidRDefault="001E3F0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1178830" w14:textId="77777777" w:rsidR="001E3F06" w:rsidRPr="004A72EC" w:rsidRDefault="001E3F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3F06" w:rsidRPr="004A72EC" w14:paraId="0C778606" w14:textId="77777777" w:rsidTr="006D39E9">
        <w:tc>
          <w:tcPr>
            <w:tcW w:w="501" w:type="dxa"/>
            <w:gridSpan w:val="2"/>
          </w:tcPr>
          <w:p w14:paraId="3B95F6FA" w14:textId="77777777" w:rsidR="001E3F06" w:rsidRPr="007D3019" w:rsidRDefault="001E3F0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330AF0A" w14:textId="77777777" w:rsidR="001E3F06" w:rsidRPr="007D3019" w:rsidRDefault="001E3F0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7DB7BA6B" w14:textId="77777777" w:rsidR="001E3F06" w:rsidRPr="004A72EC" w:rsidRDefault="001E3F0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3F06" w:rsidRPr="004A72EC" w14:paraId="779272AE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05D54FE" w14:textId="77777777" w:rsidR="001E3F06" w:rsidRPr="004A72EC" w:rsidRDefault="001E3F0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1E3F06" w:rsidRPr="004A72EC" w14:paraId="5282A60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467851" w14:textId="77777777" w:rsidR="001E3F06" w:rsidRPr="007D3019" w:rsidRDefault="001E3F06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1E3F06" w:rsidRPr="004A72EC" w14:paraId="7E3DD9BC" w14:textId="77777777" w:rsidTr="006D39E9">
        <w:tc>
          <w:tcPr>
            <w:tcW w:w="501" w:type="dxa"/>
            <w:gridSpan w:val="2"/>
          </w:tcPr>
          <w:p w14:paraId="79290667" w14:textId="77777777" w:rsidR="001E3F06" w:rsidRPr="007D3019" w:rsidRDefault="001E3F0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35E79AC6" w14:textId="77777777" w:rsidR="001E3F06" w:rsidRPr="007D3019" w:rsidRDefault="001E3F0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129736D" w14:textId="77777777" w:rsidR="001E3F06" w:rsidRPr="004A72EC" w:rsidRDefault="001E3F0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3F06" w:rsidRPr="004A72EC" w14:paraId="28B5C3B4" w14:textId="77777777" w:rsidTr="006D39E9">
        <w:tc>
          <w:tcPr>
            <w:tcW w:w="501" w:type="dxa"/>
            <w:gridSpan w:val="2"/>
          </w:tcPr>
          <w:p w14:paraId="25D709E5" w14:textId="77777777" w:rsidR="001E3F06" w:rsidRPr="007D3019" w:rsidRDefault="001E3F0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45A34EC3" w14:textId="77777777" w:rsidR="001E3F06" w:rsidRPr="007D3019" w:rsidRDefault="001E3F0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5116E00" w14:textId="77777777" w:rsidR="001E3F06" w:rsidRPr="004A72EC" w:rsidRDefault="001E3F0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3F06" w:rsidRPr="004A72EC" w14:paraId="5FFA3473" w14:textId="77777777" w:rsidTr="006D39E9">
        <w:tc>
          <w:tcPr>
            <w:tcW w:w="501" w:type="dxa"/>
            <w:gridSpan w:val="2"/>
          </w:tcPr>
          <w:p w14:paraId="602191BA" w14:textId="77777777" w:rsidR="001E3F06" w:rsidRPr="007D3019" w:rsidRDefault="001E3F0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02E07566" w14:textId="77777777" w:rsidR="001E3F06" w:rsidRPr="007D3019" w:rsidRDefault="001E3F0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780481F3" w14:textId="77777777" w:rsidR="001E3F06" w:rsidRPr="004A72EC" w:rsidRDefault="001E3F0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3F06" w:rsidRPr="004A72EC" w14:paraId="4D76E384" w14:textId="77777777" w:rsidTr="00AD3006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CBB0336" w14:textId="77777777" w:rsidR="001E3F06" w:rsidRPr="007D3019" w:rsidRDefault="001E3F06" w:rsidP="00AD3006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GoBack"/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1E3F06" w:rsidRPr="004A72EC" w14:paraId="065BDC99" w14:textId="77777777" w:rsidTr="00AD3006">
        <w:tc>
          <w:tcPr>
            <w:tcW w:w="421" w:type="dxa"/>
          </w:tcPr>
          <w:p w14:paraId="650321EE" w14:textId="77777777" w:rsidR="001E3F06" w:rsidRPr="007D3019" w:rsidRDefault="001E3F06" w:rsidP="00AD300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685" w:type="dxa"/>
            <w:gridSpan w:val="7"/>
          </w:tcPr>
          <w:p w14:paraId="4439A5A4" w14:textId="77777777" w:rsidR="001E3F06" w:rsidRDefault="001E3F06" w:rsidP="00AD300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29459EB" w14:textId="77777777" w:rsidR="001E3F06" w:rsidRPr="007D3019" w:rsidRDefault="001E3F06" w:rsidP="00AD300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04A884E" w14:textId="77777777" w:rsidR="001E3F06" w:rsidRPr="004A72EC" w:rsidRDefault="001E3F06" w:rsidP="00AD300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3F06" w:rsidRPr="004A72EC" w14:paraId="6F02D62A" w14:textId="77777777" w:rsidTr="00AD3006">
        <w:tc>
          <w:tcPr>
            <w:tcW w:w="421" w:type="dxa"/>
          </w:tcPr>
          <w:p w14:paraId="0D2A9F45" w14:textId="77777777" w:rsidR="001E3F06" w:rsidRPr="007D3019" w:rsidRDefault="001E3F06" w:rsidP="00AD300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372CCAB2" w14:textId="77777777" w:rsidR="001E3F06" w:rsidRPr="007D3019" w:rsidRDefault="001E3F06" w:rsidP="00AD300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C68E415" w14:textId="77777777" w:rsidR="001E3F06" w:rsidRPr="004A72EC" w:rsidRDefault="001E3F06" w:rsidP="00AD300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3F06" w:rsidRPr="004A72EC" w14:paraId="1AE358BC" w14:textId="77777777" w:rsidTr="00AD3006">
        <w:tc>
          <w:tcPr>
            <w:tcW w:w="421" w:type="dxa"/>
          </w:tcPr>
          <w:p w14:paraId="5ADEEF9C" w14:textId="77777777" w:rsidR="001E3F06" w:rsidRPr="007D3019" w:rsidRDefault="001E3F06" w:rsidP="00AD300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59B124F" w14:textId="77777777" w:rsidR="001E3F06" w:rsidRPr="007D3019" w:rsidRDefault="001E3F06" w:rsidP="00AD300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191A23FD" w14:textId="77777777" w:rsidR="001E3F06" w:rsidRPr="004A72EC" w:rsidRDefault="001E3F06" w:rsidP="00AD300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3F06" w:rsidRPr="004A72EC" w14:paraId="286FE344" w14:textId="77777777" w:rsidTr="00AD3006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ECFE423" w14:textId="77777777" w:rsidR="001E3F06" w:rsidRPr="004A72EC" w:rsidRDefault="001E3F06" w:rsidP="00AD300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1E3F06" w:rsidRPr="004A72EC" w14:paraId="1130D3ED" w14:textId="77777777" w:rsidTr="00AD3006">
        <w:trPr>
          <w:trHeight w:val="2793"/>
        </w:trPr>
        <w:tc>
          <w:tcPr>
            <w:tcW w:w="9062" w:type="dxa"/>
            <w:gridSpan w:val="14"/>
          </w:tcPr>
          <w:p w14:paraId="676E654B" w14:textId="77777777" w:rsidR="001E3F06" w:rsidRPr="004A72EC" w:rsidRDefault="001E3F06" w:rsidP="00AD300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3F06" w:rsidRPr="00640E77" w14:paraId="1EB93EE0" w14:textId="77777777" w:rsidTr="00AD3006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93EF13C" w14:textId="77777777" w:rsidR="001E3F06" w:rsidRPr="00640E77" w:rsidRDefault="001E3F06" w:rsidP="00AD3006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1E3F06" w:rsidRPr="004A72EC" w14:paraId="6E650ACC" w14:textId="77777777" w:rsidTr="00AD3006">
        <w:trPr>
          <w:trHeight w:val="20"/>
        </w:trPr>
        <w:tc>
          <w:tcPr>
            <w:tcW w:w="421" w:type="dxa"/>
          </w:tcPr>
          <w:p w14:paraId="43ADD411" w14:textId="77777777" w:rsidR="001E3F06" w:rsidRPr="007D3019" w:rsidRDefault="001E3F06" w:rsidP="00AD300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EAD6EF5" w14:textId="77777777" w:rsidR="001E3F06" w:rsidRPr="007D3019" w:rsidRDefault="001E3F06" w:rsidP="00AD300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E86A497" w14:textId="77777777" w:rsidR="001E3F06" w:rsidRPr="004A72EC" w:rsidRDefault="001E3F06" w:rsidP="00AD300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3F06" w:rsidRPr="004A72EC" w14:paraId="4CE0009C" w14:textId="77777777" w:rsidTr="00AD3006">
        <w:trPr>
          <w:trHeight w:val="838"/>
        </w:trPr>
        <w:tc>
          <w:tcPr>
            <w:tcW w:w="421" w:type="dxa"/>
          </w:tcPr>
          <w:p w14:paraId="355C1B10" w14:textId="77777777" w:rsidR="001E3F06" w:rsidRPr="007D3019" w:rsidRDefault="001E3F06" w:rsidP="00AD300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2986FE78" w14:textId="77777777" w:rsidR="001E3F06" w:rsidRPr="007D3019" w:rsidRDefault="001E3F06" w:rsidP="00AD300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ADD0A46" w14:textId="77777777" w:rsidR="001E3F06" w:rsidRPr="004A72EC" w:rsidRDefault="001E3F06" w:rsidP="00AD300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3F06" w:rsidRPr="004A72EC" w14:paraId="2CD002B7" w14:textId="77777777" w:rsidTr="00AD3006">
        <w:trPr>
          <w:trHeight w:val="20"/>
        </w:trPr>
        <w:tc>
          <w:tcPr>
            <w:tcW w:w="421" w:type="dxa"/>
            <w:vMerge w:val="restart"/>
          </w:tcPr>
          <w:p w14:paraId="48845110" w14:textId="77777777" w:rsidR="001E3F06" w:rsidRPr="007D3019" w:rsidRDefault="001E3F06" w:rsidP="00AD300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26BE56" w14:textId="77777777" w:rsidR="001E3F06" w:rsidRPr="007D3019" w:rsidRDefault="001E3F06" w:rsidP="00AD300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460B5D2" w14:textId="77777777" w:rsidR="001E3F06" w:rsidRPr="004A72EC" w:rsidRDefault="001E3F06" w:rsidP="00AD300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D2C0531" w14:textId="77777777" w:rsidR="001E3F06" w:rsidRPr="004A72EC" w:rsidRDefault="001E3F06" w:rsidP="00AD300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3F06" w:rsidRPr="004A72EC" w14:paraId="53BD19BD" w14:textId="77777777" w:rsidTr="00AD3006">
        <w:trPr>
          <w:trHeight w:val="20"/>
        </w:trPr>
        <w:tc>
          <w:tcPr>
            <w:tcW w:w="421" w:type="dxa"/>
            <w:vMerge/>
          </w:tcPr>
          <w:p w14:paraId="4304FF1F" w14:textId="77777777" w:rsidR="001E3F06" w:rsidRDefault="001E3F06" w:rsidP="00AD300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1BC1D88" w14:textId="77777777" w:rsidR="001E3F06" w:rsidRPr="00640E77" w:rsidRDefault="001E3F06" w:rsidP="00AD300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8C5B902" w14:textId="77777777" w:rsidR="001E3F06" w:rsidRPr="007D3019" w:rsidRDefault="001E3F06" w:rsidP="00AD3006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745749F4" w14:textId="77777777" w:rsidR="001E3F06" w:rsidRPr="004A72EC" w:rsidRDefault="001E3F06" w:rsidP="00AD300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3F06" w:rsidRPr="004A72EC" w14:paraId="2BAA3C7B" w14:textId="77777777" w:rsidTr="00AD3006">
        <w:trPr>
          <w:trHeight w:val="20"/>
        </w:trPr>
        <w:tc>
          <w:tcPr>
            <w:tcW w:w="421" w:type="dxa"/>
            <w:vMerge/>
          </w:tcPr>
          <w:p w14:paraId="18914A7E" w14:textId="77777777" w:rsidR="001E3F06" w:rsidRDefault="001E3F06" w:rsidP="00AD300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8E38DA8" w14:textId="77777777" w:rsidR="001E3F06" w:rsidRPr="00640E77" w:rsidRDefault="001E3F06" w:rsidP="00AD300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CBE1D40" w14:textId="77777777" w:rsidR="001E3F06" w:rsidRPr="007D3019" w:rsidRDefault="001E3F06" w:rsidP="00AD3006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54751B6E" w14:textId="77777777" w:rsidR="001E3F06" w:rsidRPr="004A72EC" w:rsidRDefault="001E3F06" w:rsidP="00AD300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bookmarkEnd w:id="0"/>
    </w:tbl>
    <w:p w14:paraId="3CDEF547" w14:textId="77777777" w:rsidR="001E3F06" w:rsidRDefault="001E3F06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</w:p>
    <w:p w14:paraId="50748048" w14:textId="77777777" w:rsidR="001E3F06" w:rsidRPr="007D3019" w:rsidRDefault="001E3F06" w:rsidP="00640E77">
      <w:pPr>
        <w:rPr>
          <w:rFonts w:ascii="TH SarabunPSK" w:hAnsi="TH SarabunPSK" w:cs="TH SarabunPSK"/>
          <w:sz w:val="32"/>
          <w:szCs w:val="32"/>
        </w:rPr>
      </w:pPr>
    </w:p>
    <w:p w14:paraId="206A1BAE" w14:textId="77777777" w:rsidR="001E3F06" w:rsidRPr="007D3019" w:rsidRDefault="001E3F06" w:rsidP="00640E77">
      <w:pPr>
        <w:rPr>
          <w:rFonts w:ascii="TH SarabunPSK" w:hAnsi="TH SarabunPSK" w:cs="TH SarabunPSK"/>
          <w:sz w:val="32"/>
          <w:szCs w:val="32"/>
        </w:rPr>
      </w:pPr>
    </w:p>
    <w:p w14:paraId="21B4ADAA" w14:textId="77777777" w:rsidR="001E3F06" w:rsidRPr="007D3019" w:rsidRDefault="001E3F06" w:rsidP="00640E77">
      <w:pPr>
        <w:rPr>
          <w:rFonts w:ascii="TH SarabunPSK" w:hAnsi="TH SarabunPSK" w:cs="TH SarabunPSK"/>
          <w:sz w:val="32"/>
          <w:szCs w:val="32"/>
        </w:rPr>
      </w:pPr>
    </w:p>
    <w:p w14:paraId="2B77293A" w14:textId="77777777" w:rsidR="001E3F06" w:rsidRPr="007D3019" w:rsidRDefault="001E3F0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5756114" w14:textId="77777777" w:rsidR="001E3F06" w:rsidRPr="007D3019" w:rsidRDefault="001E3F0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319E8EC" w14:textId="77777777" w:rsidR="001E3F06" w:rsidRPr="007D3019" w:rsidRDefault="001E3F0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4098977" w14:textId="77777777" w:rsidR="001E3F06" w:rsidRPr="007D3019" w:rsidRDefault="001E3F0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1E3F06" w:rsidRPr="007D3019" w:rsidSect="001E3F06">
      <w:footerReference w:type="default" r:id="rId7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B2B50" w14:textId="77777777" w:rsidR="001E3F06" w:rsidRDefault="001E3F06" w:rsidP="009A5C5B">
      <w:r>
        <w:separator/>
      </w:r>
    </w:p>
  </w:endnote>
  <w:endnote w:type="continuationSeparator" w:id="0">
    <w:p w14:paraId="4C675635" w14:textId="77777777" w:rsidR="001E3F06" w:rsidRDefault="001E3F06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310D9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AD3006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9EC3D" w14:textId="77777777" w:rsidR="001E3F06" w:rsidRDefault="001E3F06" w:rsidP="009A5C5B">
      <w:r>
        <w:separator/>
      </w:r>
    </w:p>
  </w:footnote>
  <w:footnote w:type="continuationSeparator" w:id="0">
    <w:p w14:paraId="117B83BF" w14:textId="77777777" w:rsidR="001E3F06" w:rsidRDefault="001E3F06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3F06"/>
    <w:rsid w:val="00212B85"/>
    <w:rsid w:val="00246F41"/>
    <w:rsid w:val="002D112A"/>
    <w:rsid w:val="0038068D"/>
    <w:rsid w:val="003D3EE8"/>
    <w:rsid w:val="004368A6"/>
    <w:rsid w:val="00484840"/>
    <w:rsid w:val="004A72EC"/>
    <w:rsid w:val="005861F7"/>
    <w:rsid w:val="00627704"/>
    <w:rsid w:val="0063511F"/>
    <w:rsid w:val="00640E77"/>
    <w:rsid w:val="006D39E9"/>
    <w:rsid w:val="0085595E"/>
    <w:rsid w:val="0094409A"/>
    <w:rsid w:val="009A5C5B"/>
    <w:rsid w:val="00A96F5D"/>
    <w:rsid w:val="00AD3006"/>
    <w:rsid w:val="00B52B59"/>
    <w:rsid w:val="00BA180E"/>
    <w:rsid w:val="00BB43D6"/>
    <w:rsid w:val="00C512C5"/>
    <w:rsid w:val="00DD5987"/>
    <w:rsid w:val="00DF78ED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F2706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69CA5-8C23-4EFD-98AF-8A75B243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ุฒ ฤทธิ์ธนโสภา</cp:lastModifiedBy>
  <cp:revision>2</cp:revision>
  <dcterms:created xsi:type="dcterms:W3CDTF">2024-01-10T04:10:00Z</dcterms:created>
  <dcterms:modified xsi:type="dcterms:W3CDTF">2024-01-10T07:55:00Z</dcterms:modified>
</cp:coreProperties>
</file>